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9C0C" w14:textId="77777777" w:rsidR="0000202D" w:rsidRPr="00434554" w:rsidRDefault="00434554" w:rsidP="0000202D">
      <w:pPr>
        <w:spacing w:afterLines="50" w:after="180" w:line="0" w:lineRule="atLeast"/>
        <w:jc w:val="center"/>
        <w:rPr>
          <w:rFonts w:ascii="標楷體" w:eastAsia="標楷體" w:hAnsi="標楷體"/>
          <w:b/>
          <w:spacing w:val="32"/>
          <w:sz w:val="16"/>
          <w:szCs w:val="16"/>
        </w:rPr>
      </w:pPr>
      <w:r w:rsidRPr="00434554">
        <w:rPr>
          <w:rFonts w:eastAsia="標楷體"/>
          <w:b/>
          <w:noProof/>
          <w:spacing w:val="3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2FC33E" wp14:editId="0C17C99E">
                <wp:simplePos x="0" y="0"/>
                <wp:positionH relativeFrom="margin">
                  <wp:posOffset>5294630</wp:posOffset>
                </wp:positionH>
                <wp:positionV relativeFrom="paragraph">
                  <wp:posOffset>145415</wp:posOffset>
                </wp:positionV>
                <wp:extent cx="1859280" cy="3124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F667" w14:textId="3B47C861" w:rsidR="00434554" w:rsidRPr="00434554" w:rsidRDefault="00434554" w:rsidP="00434554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</w:pPr>
                            <w:r w:rsidRPr="00E75567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1</w:t>
                            </w:r>
                            <w:r w:rsidR="00E75567" w:rsidRPr="00E75567">
                              <w:rPr>
                                <w:rFonts w:ascii="標楷體" w:eastAsia="標楷體" w:hAnsi="標楷體"/>
                                <w:sz w:val="14"/>
                              </w:rPr>
                              <w:t>14.7.17行政會議通過</w:t>
                            </w:r>
                            <w:r w:rsidR="00E75567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 xml:space="preserve"> </w:t>
                            </w:r>
                            <w:r w:rsidR="00E75567" w:rsidRPr="00E755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"/>
                              </w:rPr>
                              <w:t>1</w:t>
                            </w:r>
                            <w:r w:rsidRPr="00E755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"/>
                              </w:rPr>
                              <w:t>1</w:t>
                            </w:r>
                            <w:r w:rsidR="00111BAB" w:rsidRPr="00E7556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"/>
                              </w:rPr>
                              <w:t>5</w:t>
                            </w:r>
                            <w:r w:rsidRPr="00E755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"/>
                              </w:rPr>
                              <w:t>.</w:t>
                            </w:r>
                            <w:r w:rsidR="00111BAB" w:rsidRPr="00E7556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"/>
                              </w:rPr>
                              <w:t>1</w:t>
                            </w:r>
                            <w:r w:rsidRPr="00E755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"/>
                              </w:rPr>
                              <w:t>.1</w:t>
                            </w:r>
                            <w:r w:rsidR="00111BAB" w:rsidRPr="00E7556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"/>
                              </w:rPr>
                              <w:t>起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C3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9pt;margin-top:11.45pt;width:146.4pt;height:24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" stroked="f">
                <v:textbox>
                  <w:txbxContent>
                    <w:p w14:paraId="2537F667" w14:textId="3B47C861" w:rsidR="00434554" w:rsidRPr="00434554" w:rsidRDefault="00434554" w:rsidP="00434554">
                      <w:pPr>
                        <w:rPr>
                          <w:rFonts w:ascii="標楷體" w:eastAsia="標楷體" w:hAnsi="標楷體"/>
                          <w:b/>
                          <w:sz w:val="14"/>
                        </w:rPr>
                      </w:pPr>
                      <w:r w:rsidRPr="00E75567">
                        <w:rPr>
                          <w:rFonts w:ascii="標楷體" w:eastAsia="標楷體" w:hAnsi="標楷體" w:hint="eastAsia"/>
                          <w:sz w:val="14"/>
                        </w:rPr>
                        <w:t>1</w:t>
                      </w:r>
                      <w:r w:rsidR="00E75567" w:rsidRPr="00E75567">
                        <w:rPr>
                          <w:rFonts w:ascii="標楷體" w:eastAsia="標楷體" w:hAnsi="標楷體"/>
                          <w:sz w:val="14"/>
                        </w:rPr>
                        <w:t>14.7.17行政會議通過</w:t>
                      </w:r>
                      <w:r w:rsidR="00E75567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 xml:space="preserve"> </w:t>
                      </w:r>
                      <w:r w:rsidR="00E75567" w:rsidRPr="00E755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"/>
                        </w:rPr>
                        <w:t>1</w:t>
                      </w:r>
                      <w:r w:rsidRPr="00E755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"/>
                        </w:rPr>
                        <w:t>1</w:t>
                      </w:r>
                      <w:r w:rsidR="00111BAB" w:rsidRPr="00E75567">
                        <w:rPr>
                          <w:rFonts w:ascii="標楷體" w:eastAsia="標楷體" w:hAnsi="標楷體"/>
                          <w:b/>
                          <w:color w:val="FF0000"/>
                          <w:sz w:val="14"/>
                        </w:rPr>
                        <w:t>5</w:t>
                      </w:r>
                      <w:r w:rsidRPr="00E755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"/>
                        </w:rPr>
                        <w:t>.</w:t>
                      </w:r>
                      <w:r w:rsidR="00111BAB" w:rsidRPr="00E75567">
                        <w:rPr>
                          <w:rFonts w:ascii="標楷體" w:eastAsia="標楷體" w:hAnsi="標楷體"/>
                          <w:b/>
                          <w:color w:val="FF0000"/>
                          <w:sz w:val="14"/>
                        </w:rPr>
                        <w:t>1</w:t>
                      </w:r>
                      <w:r w:rsidRPr="00E755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"/>
                        </w:rPr>
                        <w:t>.1</w:t>
                      </w:r>
                      <w:r w:rsidR="00111BAB" w:rsidRPr="00E755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02D" w:rsidRPr="00DA45A9">
        <w:rPr>
          <w:rFonts w:eastAsia="標楷體" w:hint="eastAsia"/>
          <w:b/>
          <w:spacing w:val="32"/>
          <w:sz w:val="32"/>
          <w:szCs w:val="32"/>
        </w:rPr>
        <w:t>國立澎湖科技大學各項計畫進用工作人員申請表</w:t>
      </w:r>
    </w:p>
    <w:tbl>
      <w:tblPr>
        <w:tblpPr w:leftFromText="180" w:rightFromText="180" w:vertAnchor="text" w:tblpXSpec="center" w:tblpY="1"/>
        <w:tblOverlap w:val="never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893"/>
        <w:gridCol w:w="810"/>
        <w:gridCol w:w="1702"/>
        <w:gridCol w:w="1269"/>
        <w:gridCol w:w="434"/>
        <w:gridCol w:w="824"/>
        <w:gridCol w:w="367"/>
        <w:gridCol w:w="512"/>
        <w:gridCol w:w="1702"/>
        <w:gridCol w:w="1708"/>
      </w:tblGrid>
      <w:tr w:rsidR="0000202D" w:rsidRPr="00DA45A9" w14:paraId="7F56AA2C" w14:textId="77777777" w:rsidTr="004637A5">
        <w:trPr>
          <w:trHeight w:val="473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67D445AF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計畫名稱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558235CC" w14:textId="0FC710CD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0202D" w:rsidRPr="00DA45A9" w14:paraId="0040BCB8" w14:textId="77777777" w:rsidTr="004637A5">
        <w:trPr>
          <w:trHeight w:val="61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3ACB5CBC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4"/>
                <w:sz w:val="20"/>
                <w:szCs w:val="20"/>
              </w:rPr>
              <w:t>計畫執行期間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6B170CA" w14:textId="77777777" w:rsidR="0000202D" w:rsidRPr="00DA45A9" w:rsidRDefault="0000202D" w:rsidP="004637A5">
            <w:pPr>
              <w:spacing w:line="0" w:lineRule="atLeast"/>
              <w:ind w:rightChars="-20" w:right="-48"/>
              <w:rPr>
                <w:rFonts w:eastAsia="標楷體"/>
                <w:sz w:val="22"/>
                <w:szCs w:val="22"/>
              </w:rPr>
            </w:pP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年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</w:rPr>
              <w:t>月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</w:rPr>
              <w:t>日起至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年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月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日止</w:t>
            </w:r>
          </w:p>
        </w:tc>
      </w:tr>
      <w:tr w:rsidR="0000202D" w:rsidRPr="00DA45A9" w14:paraId="5D6C85E4" w14:textId="77777777" w:rsidTr="004637A5">
        <w:trPr>
          <w:trHeight w:val="336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4E948F52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計畫主持人</w:t>
            </w:r>
          </w:p>
        </w:tc>
        <w:tc>
          <w:tcPr>
            <w:tcW w:w="3783" w:type="dxa"/>
            <w:gridSpan w:val="3"/>
            <w:shd w:val="clear" w:color="auto" w:fill="auto"/>
            <w:vAlign w:val="center"/>
          </w:tcPr>
          <w:p w14:paraId="344B2AA3" w14:textId="77777777" w:rsidR="0000202D" w:rsidRPr="00DA45A9" w:rsidRDefault="0000202D" w:rsidP="004637A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42AF7C04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所屬單位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1358642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0202D" w:rsidRPr="00DA45A9" w14:paraId="3DFA34F0" w14:textId="77777777" w:rsidTr="004637A5">
        <w:trPr>
          <w:trHeight w:val="253"/>
        </w:trPr>
        <w:tc>
          <w:tcPr>
            <w:tcW w:w="1253" w:type="dxa"/>
            <w:gridSpan w:val="2"/>
            <w:vMerge w:val="restart"/>
            <w:shd w:val="clear" w:color="auto" w:fill="auto"/>
            <w:vAlign w:val="center"/>
          </w:tcPr>
          <w:p w14:paraId="27595598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經費來源</w:t>
            </w:r>
          </w:p>
        </w:tc>
        <w:tc>
          <w:tcPr>
            <w:tcW w:w="3783" w:type="dxa"/>
            <w:gridSpan w:val="3"/>
            <w:vMerge w:val="restart"/>
            <w:shd w:val="clear" w:color="auto" w:fill="auto"/>
            <w:vAlign w:val="center"/>
          </w:tcPr>
          <w:p w14:paraId="293572ED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0286A540" w14:textId="77777777" w:rsidR="0000202D" w:rsidRPr="00DA45A9" w:rsidRDefault="0000202D" w:rsidP="00BA6256">
            <w:pPr>
              <w:spacing w:line="0" w:lineRule="atLeast"/>
              <w:ind w:leftChars="-50" w:left="-120" w:firstLineChars="60" w:firstLine="120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計畫編號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027E2FBE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0202D" w:rsidRPr="00DA45A9" w14:paraId="5731CE7A" w14:textId="77777777" w:rsidTr="004637A5">
        <w:trPr>
          <w:trHeight w:val="181"/>
        </w:trPr>
        <w:tc>
          <w:tcPr>
            <w:tcW w:w="1253" w:type="dxa"/>
            <w:gridSpan w:val="2"/>
            <w:vMerge/>
            <w:shd w:val="clear" w:color="auto" w:fill="auto"/>
            <w:vAlign w:val="center"/>
          </w:tcPr>
          <w:p w14:paraId="42CDAC68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783" w:type="dxa"/>
            <w:gridSpan w:val="3"/>
            <w:vMerge/>
            <w:shd w:val="clear" w:color="auto" w:fill="auto"/>
            <w:vAlign w:val="center"/>
          </w:tcPr>
          <w:p w14:paraId="675BE014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4AB05859" w14:textId="77777777" w:rsidR="0000202D" w:rsidRPr="00DA45A9" w:rsidRDefault="0000202D" w:rsidP="00BA6256">
            <w:pPr>
              <w:spacing w:line="0" w:lineRule="atLeast"/>
              <w:ind w:leftChars="-50" w:left="-120" w:firstLineChars="60" w:firstLine="120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本校</w:t>
            </w:r>
            <w:r w:rsidR="007C2B15" w:rsidRPr="00DA45A9">
              <w:rPr>
                <w:rFonts w:eastAsia="標楷體" w:hint="eastAsia"/>
                <w:sz w:val="20"/>
                <w:szCs w:val="20"/>
              </w:rPr>
              <w:t>主</w:t>
            </w:r>
            <w:r w:rsidRPr="00DA45A9">
              <w:rPr>
                <w:rFonts w:eastAsia="標楷體" w:hint="eastAsia"/>
                <w:sz w:val="20"/>
                <w:szCs w:val="20"/>
              </w:rPr>
              <w:t>計編號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A3A3C8D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0202D" w:rsidRPr="00DA45A9" w14:paraId="1905E6D8" w14:textId="77777777" w:rsidTr="004637A5">
        <w:trPr>
          <w:trHeight w:val="46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CCB15A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擬僱用人</w:t>
            </w:r>
          </w:p>
          <w:p w14:paraId="060B9B9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姓名</w:t>
            </w:r>
          </w:p>
        </w:tc>
        <w:tc>
          <w:tcPr>
            <w:tcW w:w="3783" w:type="dxa"/>
            <w:gridSpan w:val="3"/>
            <w:shd w:val="clear" w:color="auto" w:fill="auto"/>
            <w:vAlign w:val="center"/>
          </w:tcPr>
          <w:p w14:paraId="065DA2FE" w14:textId="77777777" w:rsidR="00BE5AA1" w:rsidRDefault="00BE5AA1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</w:rPr>
            </w:pPr>
          </w:p>
          <w:p w14:paraId="51428C4A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rPr>
                <w:rFonts w:eastAsia="標楷體"/>
                <w:spacing w:val="-16"/>
                <w:sz w:val="18"/>
                <w:szCs w:val="18"/>
              </w:rPr>
            </w:pP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宜請注意進用迴避之相關規定，請參閱本表注意事項</w:t>
            </w: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010CDE8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5C2C819" w14:textId="77777777" w:rsidR="0000202D" w:rsidRPr="00DA45A9" w:rsidRDefault="004A0861" w:rsidP="004637A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>月薪：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C83511A" w14:textId="77777777" w:rsidR="0000202D" w:rsidRPr="00DA45A9" w:rsidRDefault="0000202D" w:rsidP="004637A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□日薪：　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元（月支約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　元）</w:t>
            </w:r>
          </w:p>
          <w:p w14:paraId="54CB5EEF" w14:textId="77777777" w:rsidR="0000202D" w:rsidRPr="00DA45A9" w:rsidRDefault="0000202D" w:rsidP="004637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□時薪：　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元（月支約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　元）</w:t>
            </w:r>
          </w:p>
        </w:tc>
      </w:tr>
      <w:tr w:rsidR="0000202D" w:rsidRPr="00DA45A9" w14:paraId="5F462EFF" w14:textId="77777777" w:rsidTr="004637A5">
        <w:trPr>
          <w:trHeight w:val="610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1275B527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用期間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53FD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A45A9">
              <w:rPr>
                <w:rFonts w:eastAsia="標楷體"/>
                <w:sz w:val="22"/>
                <w:szCs w:val="22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13B1">
              <w:rPr>
                <w:rFonts w:eastAsia="標楷體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>年月日起</w:t>
            </w:r>
          </w:p>
          <w:p w14:paraId="22A9DAF1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="005913B1">
              <w:rPr>
                <w:rFonts w:eastAsia="標楷體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>年月日止</w:t>
            </w:r>
          </w:p>
          <w:p w14:paraId="694114B5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超過一年者，請先報請主管機關核備</w:t>
            </w: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56B3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受</w:t>
            </w:r>
            <w:proofErr w:type="gramStart"/>
            <w:r w:rsidRPr="00DA45A9">
              <w:rPr>
                <w:rFonts w:eastAsia="標楷體" w:hint="eastAsia"/>
                <w:sz w:val="20"/>
                <w:szCs w:val="20"/>
              </w:rPr>
              <w:t>僱</w:t>
            </w:r>
            <w:proofErr w:type="gramEnd"/>
            <w:r w:rsidRPr="00DA45A9">
              <w:rPr>
                <w:rFonts w:eastAsia="標楷體" w:hint="eastAsia"/>
                <w:sz w:val="20"/>
                <w:szCs w:val="20"/>
              </w:rPr>
              <w:t>人保險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B692" w14:textId="48EAF42F" w:rsidR="0000202D" w:rsidRPr="00CC60D4" w:rsidRDefault="004A0861" w:rsidP="004637A5">
            <w:pPr>
              <w:spacing w:line="0" w:lineRule="atLeast"/>
              <w:ind w:left="203" w:hangingChars="113" w:hanging="203"/>
              <w:jc w:val="both"/>
              <w:rPr>
                <w:rFonts w:eastAsia="標楷體"/>
                <w:sz w:val="16"/>
                <w:szCs w:val="1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加入勞健保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具學生身份</w:t>
            </w:r>
            <w:r w:rsidR="004637A5" w:rsidRPr="00CC60D4">
              <w:rPr>
                <w:rFonts w:eastAsia="標楷體" w:hint="eastAsia"/>
                <w:spacing w:val="-4"/>
                <w:sz w:val="16"/>
                <w:szCs w:val="16"/>
              </w:rPr>
              <w:t>且界定為僱傭關係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(</w:t>
            </w:r>
            <w:r w:rsidR="0000202D" w:rsidRPr="00CC60D4">
              <w:rPr>
                <w:rFonts w:eastAsia="標楷體" w:hint="eastAsia"/>
                <w:spacing w:val="-4"/>
                <w:sz w:val="16"/>
                <w:szCs w:val="16"/>
              </w:rPr>
              <w:t>請填加保申請單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、勞動契約書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)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>公提勞健保費及退休金由計畫經費支應。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>)</w:t>
            </w:r>
            <w:bookmarkStart w:id="0" w:name="_GoBack"/>
            <w:bookmarkEnd w:id="0"/>
          </w:p>
          <w:p w14:paraId="0BEEB298" w14:textId="77777777" w:rsidR="0000202D" w:rsidRPr="00DA45A9" w:rsidRDefault="00AD08D0" w:rsidP="004637A5">
            <w:pPr>
              <w:spacing w:line="0" w:lineRule="atLeast"/>
              <w:ind w:left="203" w:hangingChars="113" w:hanging="203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不加入</w:t>
            </w:r>
            <w:proofErr w:type="gramStart"/>
            <w:r w:rsidR="0000202D" w:rsidRPr="00CC60D4">
              <w:rPr>
                <w:rFonts w:eastAsia="標楷體" w:hint="eastAsia"/>
                <w:sz w:val="16"/>
                <w:szCs w:val="16"/>
              </w:rPr>
              <w:t>勞</w:t>
            </w:r>
            <w:proofErr w:type="gramEnd"/>
            <w:r w:rsidR="0000202D" w:rsidRPr="00CC60D4">
              <w:rPr>
                <w:rFonts w:eastAsia="標楷體" w:hint="eastAsia"/>
                <w:sz w:val="16"/>
                <w:szCs w:val="16"/>
              </w:rPr>
              <w:t>健保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(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請附證明文件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)</w:t>
            </w:r>
            <w:r w:rsidR="00B87C68"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235D7D" w:rsidRPr="00CC60D4">
              <w:rPr>
                <w:rFonts w:eastAsia="標楷體" w:hint="eastAsia"/>
                <w:spacing w:val="-4"/>
                <w:sz w:val="16"/>
                <w:szCs w:val="16"/>
              </w:rPr>
              <w:t>具學生身份且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界定</w:t>
            </w:r>
            <w:r w:rsidR="00956508" w:rsidRPr="00CC60D4">
              <w:rPr>
                <w:rFonts w:eastAsia="標楷體" w:hint="eastAsia"/>
                <w:spacing w:val="-4"/>
                <w:sz w:val="16"/>
                <w:szCs w:val="16"/>
              </w:rPr>
              <w:t>為</w:t>
            </w:r>
            <w:r w:rsidR="00235D7D" w:rsidRPr="00CC60D4">
              <w:rPr>
                <w:rFonts w:eastAsia="標楷體" w:hint="eastAsia"/>
                <w:spacing w:val="-4"/>
                <w:sz w:val="16"/>
                <w:szCs w:val="16"/>
              </w:rPr>
              <w:t>學習</w:t>
            </w:r>
            <w:r w:rsidR="005B102F" w:rsidRPr="00CC60D4">
              <w:rPr>
                <w:rFonts w:eastAsia="標楷體" w:hint="eastAsia"/>
                <w:spacing w:val="-4"/>
                <w:sz w:val="16"/>
                <w:szCs w:val="16"/>
              </w:rPr>
              <w:t>範疇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者</w:t>
            </w:r>
            <w:r w:rsidR="005B102F" w:rsidRPr="00CC60D4">
              <w:rPr>
                <w:rFonts w:eastAsia="標楷體" w:hint="eastAsia"/>
                <w:spacing w:val="-4"/>
                <w:sz w:val="16"/>
                <w:szCs w:val="16"/>
              </w:rPr>
              <w:t>（請填研究獎助生關係型態同意書）</w:t>
            </w:r>
          </w:p>
        </w:tc>
      </w:tr>
      <w:tr w:rsidR="0000202D" w:rsidRPr="00DA45A9" w14:paraId="7BBE7F7A" w14:textId="77777777" w:rsidTr="004637A5">
        <w:trPr>
          <w:trHeight w:val="879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285D08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用職稱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029EA690" w14:textId="77777777" w:rsidR="0000202D" w:rsidRPr="00CC60D4" w:rsidRDefault="00B62775" w:rsidP="004637A5">
            <w:pPr>
              <w:spacing w:line="0" w:lineRule="atLeast"/>
              <w:rPr>
                <w:rFonts w:eastAsia="標楷體"/>
                <w:color w:val="FF0000"/>
                <w:sz w:val="20"/>
                <w:szCs w:val="20"/>
              </w:rPr>
            </w:pPr>
            <w:r w:rsidRPr="00CC60D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專任助理：□高中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專科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7245D3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大學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AD08D0" w:rsidRPr="00CC60D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CC1F08" w:rsidRPr="00CC60D4">
              <w:rPr>
                <w:rFonts w:eastAsia="標楷體"/>
                <w:sz w:val="20"/>
                <w:szCs w:val="20"/>
              </w:rPr>
              <w:t xml:space="preserve">    </w:t>
            </w:r>
            <w:r w:rsidR="00AD08D0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碩士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8779A6" w:rsidRPr="00CC60D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博士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CC1F08" w:rsidRPr="00CC60D4">
              <w:rPr>
                <w:rFonts w:eastAsia="標楷體"/>
                <w:sz w:val="20"/>
                <w:szCs w:val="20"/>
              </w:rPr>
              <w:t xml:space="preserve">      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8779A6" w:rsidRPr="00CC60D4">
              <w:rPr>
                <w:rFonts w:eastAsia="標楷體" w:hint="eastAsia"/>
                <w:sz w:val="20"/>
                <w:szCs w:val="20"/>
              </w:rPr>
              <w:t>博士</w:t>
            </w:r>
            <w:r w:rsidR="008779A6" w:rsidRPr="00CC60D4">
              <w:rPr>
                <w:rFonts w:eastAsia="標楷體"/>
                <w:sz w:val="20"/>
                <w:szCs w:val="20"/>
              </w:rPr>
              <w:t>後研究</w:t>
            </w:r>
          </w:p>
          <w:p w14:paraId="17D9990D" w14:textId="77777777" w:rsidR="009F11F6" w:rsidRDefault="0000202D" w:rsidP="004637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0D4">
              <w:rPr>
                <w:rFonts w:eastAsia="標楷體" w:hint="eastAsia"/>
                <w:sz w:val="20"/>
                <w:szCs w:val="20"/>
              </w:rPr>
              <w:t>□兼任助理：□講師級□助教級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研究生助理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大學生助理</w:t>
            </w:r>
            <w:r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其他</w:t>
            </w:r>
            <w:r w:rsidRPr="00E70F2D">
              <w:rPr>
                <w:rFonts w:eastAsia="標楷體" w:hint="eastAsia"/>
                <w:sz w:val="20"/>
                <w:szCs w:val="20"/>
              </w:rPr>
              <w:t>(</w:t>
            </w:r>
            <w:r w:rsidRPr="00E70F2D">
              <w:rPr>
                <w:rFonts w:eastAsia="標楷體" w:hint="eastAsia"/>
                <w:sz w:val="20"/>
                <w:szCs w:val="20"/>
              </w:rPr>
              <w:t>請註明</w:t>
            </w:r>
            <w:r w:rsidRPr="00E70F2D">
              <w:rPr>
                <w:rFonts w:eastAsia="標楷體" w:hint="eastAsia"/>
                <w:sz w:val="20"/>
                <w:szCs w:val="20"/>
              </w:rPr>
              <w:t>)</w:t>
            </w:r>
            <w:r w:rsidR="00057BF4" w:rsidRPr="00E70F2D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  <w:p w14:paraId="1B68A706" w14:textId="7FC3DBF1" w:rsidR="0000202D" w:rsidRPr="00CC60D4" w:rsidRDefault="0000202D" w:rsidP="004637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0D4">
              <w:rPr>
                <w:rFonts w:eastAsia="標楷體" w:hint="eastAsia"/>
                <w:sz w:val="20"/>
                <w:szCs w:val="20"/>
              </w:rPr>
              <w:t>□臨時工</w:t>
            </w:r>
          </w:p>
          <w:p w14:paraId="18DC5A51" w14:textId="77777777" w:rsidR="0000202D" w:rsidRPr="00CC60D4" w:rsidRDefault="0000202D" w:rsidP="004637A5">
            <w:pPr>
              <w:spacing w:line="0" w:lineRule="atLeast"/>
              <w:ind w:left="1055" w:hanging="1055"/>
              <w:rPr>
                <w:rFonts w:eastAsia="標楷體"/>
                <w:color w:val="FF0000"/>
                <w:sz w:val="16"/>
                <w:szCs w:val="16"/>
              </w:rPr>
            </w:pPr>
            <w:r w:rsidRPr="00CC60D4">
              <w:rPr>
                <w:rFonts w:eastAsia="標楷體" w:hint="eastAsia"/>
                <w:sz w:val="16"/>
                <w:szCs w:val="16"/>
              </w:rPr>
              <w:t>※</w:t>
            </w:r>
            <w:r w:rsidR="00235D7D" w:rsidRPr="00CC60D4">
              <w:rPr>
                <w:rFonts w:eastAsia="標楷體" w:hint="eastAsia"/>
                <w:sz w:val="16"/>
                <w:szCs w:val="16"/>
              </w:rPr>
              <w:t>擔</w:t>
            </w:r>
            <w:r w:rsidRPr="00CC60D4">
              <w:rPr>
                <w:rFonts w:eastAsia="標楷體" w:hint="eastAsia"/>
                <w:sz w:val="16"/>
                <w:szCs w:val="16"/>
              </w:rPr>
              <w:t>任</w:t>
            </w:r>
            <w:r w:rsidR="00ED71FA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計畫專任</w:t>
            </w:r>
            <w:r w:rsidR="005B102F" w:rsidRPr="00E70F2D">
              <w:rPr>
                <w:rFonts w:eastAsia="標楷體" w:hint="eastAsia"/>
                <w:sz w:val="16"/>
                <w:szCs w:val="16"/>
              </w:rPr>
              <w:t>助理</w:t>
            </w:r>
            <w:r w:rsidRPr="00E70F2D">
              <w:rPr>
                <w:rFonts w:eastAsia="標楷體" w:hint="eastAsia"/>
                <w:sz w:val="16"/>
                <w:szCs w:val="16"/>
              </w:rPr>
              <w:t>者，不得再擔任</w:t>
            </w:r>
            <w:r w:rsidR="00BA6256" w:rsidRPr="00E70F2D">
              <w:rPr>
                <w:rFonts w:eastAsia="標楷體" w:hint="eastAsia"/>
                <w:sz w:val="16"/>
                <w:szCs w:val="16"/>
              </w:rPr>
              <w:t>國科會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其他專題研究計畫之助理人員</w:t>
            </w:r>
            <w:r w:rsidRPr="00CC60D4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58818454" w14:textId="1B1723FD" w:rsidR="0000202D" w:rsidRPr="00CC60D4" w:rsidRDefault="0000202D" w:rsidP="004637A5">
            <w:pPr>
              <w:spacing w:line="0" w:lineRule="atLeast"/>
              <w:ind w:left="1055" w:hanging="1055"/>
              <w:rPr>
                <w:rFonts w:eastAsia="標楷體"/>
                <w:sz w:val="20"/>
                <w:szCs w:val="20"/>
              </w:rPr>
            </w:pPr>
            <w:r w:rsidRPr="00CC60D4">
              <w:rPr>
                <w:rFonts w:eastAsia="標楷體" w:hint="eastAsia"/>
                <w:sz w:val="16"/>
                <w:szCs w:val="16"/>
              </w:rPr>
              <w:t>※</w:t>
            </w:r>
            <w:r w:rsidR="00235D7D" w:rsidRPr="00CC60D4">
              <w:rPr>
                <w:rFonts w:eastAsia="標楷體" w:hint="eastAsia"/>
                <w:sz w:val="16"/>
                <w:szCs w:val="16"/>
                <w:u w:val="single"/>
              </w:rPr>
              <w:t>擔</w:t>
            </w:r>
            <w:r w:rsidRPr="00CC60D4">
              <w:rPr>
                <w:rFonts w:eastAsia="標楷體" w:hint="eastAsia"/>
                <w:sz w:val="16"/>
                <w:szCs w:val="16"/>
                <w:u w:val="single"/>
              </w:rPr>
              <w:t>任教育部計畫專任行政助理，</w:t>
            </w:r>
            <w:r w:rsidR="0074533B" w:rsidRPr="00CC60D4">
              <w:rPr>
                <w:rFonts w:eastAsia="標楷體" w:hint="eastAsia"/>
                <w:sz w:val="16"/>
                <w:szCs w:val="16"/>
                <w:u w:val="single"/>
              </w:rPr>
              <w:t>得再兼任教育部或其他機關二項以內計畫之助理或臨時工，兼任報酬以每月總額</w:t>
            </w:r>
            <w:r w:rsidR="0074533B" w:rsidRPr="00BC44CC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1</w:t>
            </w:r>
            <w:r w:rsidR="009F11F6" w:rsidRPr="00BC44CC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.2</w:t>
            </w:r>
            <w:r w:rsidR="0074533B" w:rsidRPr="00CC60D4">
              <w:rPr>
                <w:rFonts w:eastAsia="標楷體" w:hint="eastAsia"/>
                <w:sz w:val="16"/>
                <w:szCs w:val="16"/>
                <w:u w:val="single"/>
              </w:rPr>
              <w:t>萬元為限。</w:t>
            </w:r>
            <w:r w:rsidR="0074533B" w:rsidRPr="00CC60D4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00202D" w:rsidRPr="00DA45A9" w14:paraId="2436B2C8" w14:textId="77777777" w:rsidTr="004637A5">
        <w:trPr>
          <w:trHeight w:val="291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562D59EA" w14:textId="77777777" w:rsidR="0000202D" w:rsidRPr="00DA45A9" w:rsidRDefault="0000202D" w:rsidP="004637A5">
            <w:pPr>
              <w:spacing w:line="0" w:lineRule="atLeast"/>
              <w:ind w:leftChars="-30" w:left="-72" w:rightChars="-20" w:right="-48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受</w:t>
            </w:r>
            <w:proofErr w:type="gramStart"/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</w:t>
            </w:r>
            <w:proofErr w:type="gramEnd"/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人同意事項</w:t>
            </w:r>
          </w:p>
        </w:tc>
        <w:tc>
          <w:tcPr>
            <w:tcW w:w="932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F43BF" w14:textId="77777777" w:rsidR="0000202D" w:rsidRPr="00DA45A9" w:rsidRDefault="0000202D" w:rsidP="004637A5">
            <w:pPr>
              <w:spacing w:line="0" w:lineRule="atLeast"/>
              <w:ind w:rightChars="-20" w:right="-48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自願提繳退休金，提繳比率</w:t>
            </w:r>
            <w:r w:rsidRPr="00E70F2D">
              <w:rPr>
                <w:rFonts w:eastAsia="標楷體" w:hint="eastAsia"/>
                <w:sz w:val="18"/>
                <w:szCs w:val="18"/>
                <w:u w:val="single"/>
              </w:rPr>
              <w:t xml:space="preserve">   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%       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不願自提繳退休金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  <w:tr w:rsidR="0000202D" w:rsidRPr="00DA45A9" w14:paraId="41777C57" w14:textId="77777777" w:rsidTr="004637A5">
        <w:trPr>
          <w:trHeight w:val="531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61756591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受</w:t>
            </w:r>
            <w:proofErr w:type="gramStart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僱</w:t>
            </w:r>
            <w:proofErr w:type="gramEnd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人現職</w:t>
            </w:r>
          </w:p>
          <w:p w14:paraId="6FC64D61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(</w:t>
            </w:r>
            <w:proofErr w:type="gramStart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無者免填</w:t>
            </w:r>
            <w:proofErr w:type="gramEnd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5937D0C" w14:textId="77777777" w:rsidR="0000202D" w:rsidRPr="00E70F2D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22"/>
                <w:szCs w:val="22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現任職其他機關：</w:t>
            </w:r>
            <w:r w:rsidRPr="00B20844">
              <w:rPr>
                <w:rFonts w:eastAsia="標楷體" w:hint="eastAsia"/>
                <w:sz w:val="18"/>
                <w:szCs w:val="18"/>
              </w:rPr>
              <w:t>(</w:t>
            </w:r>
            <w:r w:rsidRPr="00E70F2D">
              <w:rPr>
                <w:rFonts w:eastAsia="標楷體" w:hint="eastAsia"/>
                <w:sz w:val="18"/>
                <w:szCs w:val="18"/>
              </w:rPr>
              <w:t>請填現職服務機關及職稱</w:t>
            </w:r>
            <w:r w:rsidRPr="00E70F2D">
              <w:rPr>
                <w:rFonts w:eastAsia="標楷體" w:hint="eastAsia"/>
                <w:sz w:val="18"/>
                <w:szCs w:val="18"/>
              </w:rPr>
              <w:t>)</w:t>
            </w:r>
          </w:p>
          <w:p w14:paraId="2631041C" w14:textId="393EEED3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0"/>
                <w:szCs w:val="20"/>
                <w:shd w:val="clear" w:color="auto" w:fill="E6E6E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現任職本校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含計畫人員</w:t>
            </w:r>
            <w:r w:rsidRPr="00DA45A9">
              <w:rPr>
                <w:rFonts w:eastAsia="標楷體" w:hint="eastAsia"/>
                <w:sz w:val="18"/>
                <w:szCs w:val="18"/>
              </w:rPr>
              <w:t>)</w:t>
            </w:r>
            <w:r w:rsidRPr="00DA45A9">
              <w:rPr>
                <w:rFonts w:eastAsia="標楷體" w:hint="eastAsia"/>
                <w:sz w:val="18"/>
                <w:szCs w:val="18"/>
              </w:rPr>
              <w:t>：</w:t>
            </w:r>
            <w:r w:rsidRPr="00E70F2D">
              <w:rPr>
                <w:rFonts w:eastAsia="標楷體" w:hint="eastAsia"/>
                <w:sz w:val="18"/>
                <w:szCs w:val="18"/>
              </w:rPr>
              <w:t>（請填單位</w:t>
            </w:r>
            <w:r w:rsidR="00B20844" w:rsidRPr="00E70F2D">
              <w:rPr>
                <w:rFonts w:eastAsia="標楷體" w:hint="eastAsia"/>
                <w:sz w:val="18"/>
                <w:szCs w:val="18"/>
              </w:rPr>
              <w:t>/</w:t>
            </w:r>
            <w:r w:rsidRPr="00E70F2D">
              <w:rPr>
                <w:rFonts w:eastAsia="標楷體" w:hint="eastAsia"/>
                <w:sz w:val="18"/>
                <w:szCs w:val="18"/>
              </w:rPr>
              <w:t>職稱</w:t>
            </w:r>
            <w:r w:rsidRPr="00E70F2D">
              <w:rPr>
                <w:rFonts w:eastAsia="標楷體" w:hint="eastAsia"/>
                <w:sz w:val="18"/>
                <w:szCs w:val="18"/>
              </w:rPr>
              <w:t>/</w:t>
            </w:r>
            <w:r w:rsidRPr="00E70F2D">
              <w:rPr>
                <w:rFonts w:eastAsia="標楷體" w:hint="eastAsia"/>
                <w:sz w:val="18"/>
                <w:szCs w:val="18"/>
              </w:rPr>
              <w:t>計畫名稱、</w:t>
            </w:r>
            <w:r w:rsidR="00997FB1" w:rsidRPr="00E70F2D">
              <w:rPr>
                <w:rFonts w:eastAsia="標楷體" w:hint="eastAsia"/>
                <w:sz w:val="18"/>
                <w:szCs w:val="18"/>
              </w:rPr>
              <w:t>主</w:t>
            </w:r>
            <w:r w:rsidRPr="00E70F2D">
              <w:rPr>
                <w:rFonts w:eastAsia="標楷體" w:hint="eastAsia"/>
                <w:sz w:val="18"/>
                <w:szCs w:val="18"/>
              </w:rPr>
              <w:t>計編號）</w:t>
            </w:r>
          </w:p>
        </w:tc>
      </w:tr>
      <w:tr w:rsidR="0000202D" w:rsidRPr="00DA45A9" w14:paraId="2C7BCD25" w14:textId="77777777" w:rsidTr="004637A5">
        <w:trPr>
          <w:trHeight w:val="69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1FE9EB1A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與擬聘人之</w:t>
            </w:r>
          </w:p>
          <w:p w14:paraId="6BED0196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關係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7E62B9B8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是</w:t>
            </w:r>
            <w:proofErr w:type="gramStart"/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否擬</w:t>
            </w:r>
            <w:proofErr w:type="gramEnd"/>
            <w:r w:rsidRPr="00DA45A9">
              <w:rPr>
                <w:rFonts w:eastAsia="標楷體" w:hint="eastAsia"/>
                <w:sz w:val="18"/>
                <w:szCs w:val="18"/>
              </w:rPr>
              <w:t>聘人員是為此計畫主持人</w:t>
            </w:r>
            <w:r w:rsidRPr="00DA45A9">
              <w:rPr>
                <w:rFonts w:eastAsia="標楷體" w:hint="eastAsia"/>
                <w:sz w:val="18"/>
                <w:szCs w:val="18"/>
                <w:lang w:val="en-GB"/>
              </w:rPr>
              <w:t>或共同主持人</w:t>
            </w:r>
            <w:r w:rsidRPr="00DA45A9">
              <w:rPr>
                <w:rFonts w:eastAsia="標楷體" w:hint="eastAsia"/>
                <w:sz w:val="18"/>
                <w:szCs w:val="18"/>
              </w:rPr>
              <w:t>之配偶或三親等以內血親、姻親。</w:t>
            </w:r>
          </w:p>
        </w:tc>
      </w:tr>
      <w:tr w:rsidR="0000202D" w:rsidRPr="00DA45A9" w14:paraId="38D274FE" w14:textId="77777777" w:rsidTr="004637A5">
        <w:trPr>
          <w:trHeight w:val="686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479BD50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受</w:t>
            </w:r>
            <w:proofErr w:type="gramStart"/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</w:t>
            </w:r>
            <w:proofErr w:type="gramEnd"/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人身份</w:t>
            </w:r>
          </w:p>
          <w:p w14:paraId="6D607ABB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備註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9513B84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身心障礙者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附身心障礙手冊影本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) </w:t>
            </w:r>
            <w:r w:rsidRPr="00DA45A9">
              <w:rPr>
                <w:rFonts w:eastAsia="標楷體" w:hint="eastAsia"/>
                <w:sz w:val="18"/>
                <w:szCs w:val="18"/>
              </w:rPr>
              <w:t>□外國人士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應經勞委會核准，並依其核聘期間聘僱，附相關證件</w:t>
            </w:r>
            <w:r w:rsidRPr="00DA45A9">
              <w:rPr>
                <w:rFonts w:eastAsia="標楷體" w:hint="eastAsia"/>
                <w:sz w:val="18"/>
                <w:szCs w:val="18"/>
              </w:rPr>
              <w:t>)</w:t>
            </w:r>
          </w:p>
          <w:p w14:paraId="2C64F9DE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原住民（附戶籍謄本影本）</w:t>
            </w:r>
          </w:p>
        </w:tc>
      </w:tr>
      <w:tr w:rsidR="0000202D" w:rsidRPr="00DA45A9" w14:paraId="157B2C23" w14:textId="77777777" w:rsidTr="000E17C4">
        <w:trPr>
          <w:trHeight w:val="1503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7CDF08B7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計畫主持人</w:t>
            </w:r>
          </w:p>
          <w:p w14:paraId="135E4986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聲明事項</w:t>
            </w:r>
          </w:p>
          <w:p w14:paraId="233742AB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(</w:t>
            </w:r>
            <w:proofErr w:type="gramStart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無者免填</w:t>
            </w:r>
            <w:proofErr w:type="gramEnd"/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1A055B50" w14:textId="77777777" w:rsidR="00235D7D" w:rsidRPr="00E70F2D" w:rsidRDefault="00235D7D" w:rsidP="004637A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70F2D">
              <w:rPr>
                <w:rFonts w:eastAsia="標楷體" w:hint="eastAsia"/>
                <w:sz w:val="16"/>
                <w:szCs w:val="16"/>
              </w:rPr>
              <w:t>執行</w:t>
            </w:r>
            <w:r w:rsidR="00ED71FA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計畫依「</w:t>
            </w:r>
            <w:r w:rsidR="00BA6256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補助專題研究計畫助理人員約用注意事項」</w:t>
            </w:r>
            <w:r w:rsidR="00833573" w:rsidRPr="00E70F2D">
              <w:rPr>
                <w:rFonts w:eastAsia="標楷體" w:hint="eastAsia"/>
                <w:sz w:val="16"/>
                <w:szCs w:val="16"/>
              </w:rPr>
              <w:t>辦理</w:t>
            </w:r>
            <w:r w:rsidRPr="00E70F2D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5A8CC096" w14:textId="77777777" w:rsidR="00E70F2D" w:rsidRPr="00E70F2D" w:rsidRDefault="00833573" w:rsidP="004637A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E70F2D">
              <w:rPr>
                <w:rFonts w:eastAsia="標楷體" w:hint="eastAsia"/>
                <w:sz w:val="16"/>
                <w:szCs w:val="16"/>
              </w:rPr>
              <w:t>學生兼任計畫助理（臨時工）依教育部「專科以上</w:t>
            </w:r>
            <w:r w:rsidR="005B102F" w:rsidRPr="00E70F2D">
              <w:rPr>
                <w:rFonts w:eastAsia="標楷體" w:hint="eastAsia"/>
                <w:sz w:val="16"/>
                <w:szCs w:val="16"/>
              </w:rPr>
              <w:t>學校獎助生權益保障指導</w:t>
            </w:r>
            <w:r w:rsidRPr="00E70F2D">
              <w:rPr>
                <w:rFonts w:eastAsia="標楷體" w:hint="eastAsia"/>
                <w:sz w:val="16"/>
                <w:szCs w:val="16"/>
              </w:rPr>
              <w:t>原則」辦理</w:t>
            </w:r>
            <w:r w:rsidR="00E70F2D" w:rsidRPr="00BC44CC">
              <w:rPr>
                <w:rFonts w:eastAsia="標楷體" w:hint="eastAsia"/>
                <w:sz w:val="16"/>
                <w:szCs w:val="16"/>
              </w:rPr>
              <w:t>(</w:t>
            </w:r>
            <w:r w:rsidR="00E70F2D" w:rsidRPr="00BC44CC">
              <w:rPr>
                <w:rFonts w:eastAsia="標楷體" w:hint="eastAsia"/>
                <w:sz w:val="16"/>
                <w:szCs w:val="16"/>
              </w:rPr>
              <w:t>限研究獎助生</w:t>
            </w:r>
            <w:r w:rsidR="00E70F2D" w:rsidRPr="00BC44CC">
              <w:rPr>
                <w:rFonts w:eastAsia="標楷體" w:hint="eastAsia"/>
                <w:sz w:val="16"/>
                <w:szCs w:val="16"/>
              </w:rPr>
              <w:t>)</w:t>
            </w:r>
            <w:r w:rsidRPr="00E70F2D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64C520FE" w14:textId="532DD631" w:rsidR="00833573" w:rsidRPr="00BC44CC" w:rsidRDefault="000E17C4" w:rsidP="00437A3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計畫主持人</w:t>
            </w:r>
            <w:r w:rsidR="003438BA"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尚</w:t>
            </w:r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未收到核准通過的正式文件，</w:t>
            </w:r>
            <w:r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經</w:t>
            </w:r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校長核准先聘請計畫助理人員處理相關事務，需於計畫助理人員報到當日繳交切結書</w:t>
            </w:r>
            <w:r w:rsidR="003438BA"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若計畫有變動以致無法聘 (</w:t>
            </w:r>
            <w:proofErr w:type="gramStart"/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僱</w:t>
            </w:r>
            <w:proofErr w:type="gramEnd"/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)用人員時，則本校代付之薪資、勞、健保費及勞工退休金等，由計畫主持人負責歸還</w:t>
            </w:r>
            <w:r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附核准簽</w:t>
            </w:r>
            <w:r w:rsidR="003438BA"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呈</w:t>
            </w:r>
            <w:r w:rsidR="00D0287F"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切結書</w:t>
            </w:r>
            <w:r w:rsidRPr="00BC44C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BC44C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。</w:t>
            </w:r>
            <w:r w:rsidR="00833573" w:rsidRPr="00BC44CC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98F9CB1" w14:textId="77777777" w:rsidR="0000202D" w:rsidRPr="00DA45A9" w:rsidRDefault="00833573" w:rsidP="004637A5">
            <w:pPr>
              <w:spacing w:beforeLines="50" w:before="180" w:line="0" w:lineRule="atLeast"/>
              <w:ind w:firstLineChars="150" w:firstLine="240"/>
              <w:jc w:val="both"/>
              <w:rPr>
                <w:rFonts w:eastAsia="標楷體"/>
                <w:sz w:val="20"/>
                <w:szCs w:val="20"/>
                <w:u w:val="thick"/>
              </w:rPr>
            </w:pPr>
            <w:r w:rsidRPr="004C2797">
              <w:rPr>
                <w:rFonts w:eastAsia="標楷體" w:hint="eastAsia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4C279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>計畫主持人（簽章）</w:t>
            </w:r>
            <w:r w:rsidR="00D522EF"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 xml:space="preserve">              </w:t>
            </w:r>
            <w:r w:rsidR="0083224E"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 xml:space="preserve">    </w:t>
            </w:r>
            <w:r w:rsidR="0083224E" w:rsidRPr="00DA45A9">
              <w:rPr>
                <w:rFonts w:eastAsia="標楷體" w:hint="eastAsia"/>
                <w:b/>
                <w:color w:val="FF0000"/>
                <w:sz w:val="20"/>
                <w:szCs w:val="20"/>
                <w:u w:val="thick"/>
              </w:rPr>
              <w:t xml:space="preserve"> </w:t>
            </w:r>
          </w:p>
        </w:tc>
      </w:tr>
      <w:tr w:rsidR="0000202D" w:rsidRPr="00DA45A9" w14:paraId="57569F72" w14:textId="77777777" w:rsidTr="004637A5">
        <w:trPr>
          <w:trHeight w:val="1286"/>
        </w:trPr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FBAE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應附證件</w:t>
            </w:r>
          </w:p>
          <w:p w14:paraId="3DBC0832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請勾選</w:t>
            </w:r>
          </w:p>
          <w:p w14:paraId="719332AA" w14:textId="77777777" w:rsidR="0000202D" w:rsidRPr="00DA45A9" w:rsidRDefault="0000202D" w:rsidP="004637A5">
            <w:pPr>
              <w:spacing w:line="0" w:lineRule="atLeast"/>
              <w:ind w:leftChars="-30" w:left="-72" w:rightChars="-20" w:right="-48"/>
              <w:jc w:val="distribute"/>
              <w:rPr>
                <w:rFonts w:eastAsia="標楷體"/>
                <w:b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(</w:t>
            </w:r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※者</w:t>
            </w:r>
            <w:proofErr w:type="gramStart"/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為必附</w:t>
            </w:r>
            <w:proofErr w:type="gramEnd"/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)</w:t>
            </w:r>
          </w:p>
          <w:p w14:paraId="370B8F0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4"/>
                <w:sz w:val="20"/>
                <w:szCs w:val="20"/>
              </w:rPr>
              <w:t>未備齊者</w:t>
            </w:r>
          </w:p>
          <w:p w14:paraId="517BEA1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b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4"/>
                <w:sz w:val="20"/>
                <w:szCs w:val="20"/>
              </w:rPr>
              <w:t>一律退件</w:t>
            </w:r>
          </w:p>
        </w:tc>
        <w:tc>
          <w:tcPr>
            <w:tcW w:w="504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17F88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身份證影本</w:t>
            </w:r>
          </w:p>
          <w:p w14:paraId="151636D6" w14:textId="77777777" w:rsidR="0000202D" w:rsidRPr="00DA45A9" w:rsidRDefault="0000202D" w:rsidP="004637A5">
            <w:pPr>
              <w:spacing w:line="0" w:lineRule="atLeast"/>
              <w:ind w:left="1523" w:hangingChars="846" w:hanging="1523"/>
              <w:jc w:val="both"/>
              <w:rPr>
                <w:rFonts w:eastAsia="標楷體"/>
                <w:spacing w:val="-6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學歷證件影本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學生請附</w:t>
            </w:r>
            <w:proofErr w:type="gramStart"/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已蓋當學期</w:t>
            </w:r>
            <w:proofErr w:type="gramEnd"/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註冊章之學生證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)</w:t>
            </w:r>
          </w:p>
          <w:p w14:paraId="10426C96" w14:textId="77777777" w:rsidR="0000202D" w:rsidRPr="004C2797" w:rsidRDefault="0000202D" w:rsidP="004637A5">
            <w:pPr>
              <w:spacing w:line="0" w:lineRule="atLeast"/>
              <w:ind w:left="374" w:hangingChars="208" w:hanging="374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勞動</w:t>
            </w:r>
            <w:r w:rsidR="008779A6" w:rsidRPr="00CC60D4">
              <w:rPr>
                <w:rFonts w:eastAsia="標楷體" w:hint="eastAsia"/>
                <w:sz w:val="18"/>
                <w:szCs w:val="18"/>
              </w:rPr>
              <w:t>契約書一式二</w:t>
            </w:r>
            <w:r w:rsidRPr="00CC60D4">
              <w:rPr>
                <w:rFonts w:eastAsia="標楷體" w:hint="eastAsia"/>
                <w:sz w:val="18"/>
                <w:szCs w:val="18"/>
              </w:rPr>
              <w:t>份</w:t>
            </w:r>
            <w:r w:rsidRPr="00CC60D4">
              <w:rPr>
                <w:rFonts w:eastAsia="標楷體" w:hint="eastAsia"/>
                <w:sz w:val="18"/>
                <w:szCs w:val="18"/>
              </w:rPr>
              <w:t>(</w:t>
            </w:r>
            <w:r w:rsidRPr="00CC60D4">
              <w:rPr>
                <w:rFonts w:eastAsia="標楷體" w:hint="eastAsia"/>
                <w:sz w:val="18"/>
                <w:szCs w:val="18"/>
              </w:rPr>
              <w:t>請同時填具用印申請書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；具學生身份且界定為</w:t>
            </w:r>
            <w:r w:rsidR="005B102F" w:rsidRPr="00CC60D4">
              <w:rPr>
                <w:rFonts w:eastAsia="標楷體" w:hint="eastAsia"/>
                <w:sz w:val="18"/>
                <w:szCs w:val="18"/>
              </w:rPr>
              <w:t>學習範疇</w:t>
            </w:r>
            <w:proofErr w:type="gramStart"/>
            <w:r w:rsidR="00311E87" w:rsidRPr="004C2797">
              <w:rPr>
                <w:rFonts w:eastAsia="標楷體" w:hint="eastAsia"/>
                <w:sz w:val="18"/>
                <w:szCs w:val="18"/>
              </w:rPr>
              <w:t>者免填</w:t>
            </w:r>
            <w:proofErr w:type="gramEnd"/>
            <w:r w:rsidRPr="004C2797">
              <w:rPr>
                <w:rFonts w:eastAsia="標楷體" w:hint="eastAsia"/>
                <w:sz w:val="18"/>
                <w:szCs w:val="18"/>
              </w:rPr>
              <w:t>)</w:t>
            </w:r>
          </w:p>
          <w:p w14:paraId="5F4C7CD9" w14:textId="77777777" w:rsidR="0000202D" w:rsidRPr="00DA45A9" w:rsidRDefault="00B62775" w:rsidP="004637A5">
            <w:pPr>
              <w:spacing w:line="0" w:lineRule="atLeast"/>
              <w:ind w:firstLineChars="100" w:firstLine="18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="0000202D" w:rsidRPr="00DA45A9">
              <w:rPr>
                <w:rFonts w:eastAsia="標楷體" w:hint="eastAsia"/>
                <w:sz w:val="18"/>
                <w:szCs w:val="18"/>
              </w:rPr>
              <w:t>勞</w:t>
            </w:r>
            <w:proofErr w:type="gramEnd"/>
            <w:r w:rsidR="0000202D" w:rsidRPr="00DA45A9">
              <w:rPr>
                <w:rFonts w:eastAsia="標楷體" w:hint="eastAsia"/>
                <w:sz w:val="18"/>
                <w:szCs w:val="18"/>
              </w:rPr>
              <w:t>健保加保申請單</w:t>
            </w:r>
          </w:p>
          <w:p w14:paraId="145E802E" w14:textId="77777777" w:rsidR="0000202D" w:rsidRPr="00DA45A9" w:rsidRDefault="0000202D" w:rsidP="004637A5">
            <w:pPr>
              <w:spacing w:line="0" w:lineRule="atLeast"/>
              <w:ind w:firstLineChars="100" w:firstLine="180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已投保證明文件</w:t>
            </w:r>
          </w:p>
        </w:tc>
        <w:tc>
          <w:tcPr>
            <w:tcW w:w="428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68150B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兼職機關之現職證件影本</w:t>
            </w:r>
          </w:p>
          <w:p w14:paraId="1BFC008B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兼職許可證明文件正本（含任職本校者）</w:t>
            </w:r>
          </w:p>
          <w:p w14:paraId="2DAD9B28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任職本校其他計畫之擬聘申請表影本</w:t>
            </w:r>
          </w:p>
          <w:p w14:paraId="78260C05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shd w:val="clear" w:color="auto" w:fill="E6E6E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其他：</w:t>
            </w:r>
            <w:r w:rsidRPr="00E70F2D">
              <w:rPr>
                <w:rFonts w:eastAsia="標楷體" w:hint="eastAsia"/>
                <w:sz w:val="18"/>
                <w:szCs w:val="18"/>
              </w:rPr>
              <w:t>(</w:t>
            </w:r>
            <w:r w:rsidRPr="00E70F2D">
              <w:rPr>
                <w:rFonts w:eastAsia="標楷體" w:hint="eastAsia"/>
                <w:sz w:val="18"/>
                <w:szCs w:val="18"/>
              </w:rPr>
              <w:t>請註明</w:t>
            </w:r>
            <w:r w:rsidRPr="00E70F2D">
              <w:rPr>
                <w:rFonts w:eastAsia="標楷體" w:hint="eastAsia"/>
                <w:sz w:val="18"/>
                <w:szCs w:val="18"/>
              </w:rPr>
              <w:t>)</w:t>
            </w:r>
          </w:p>
          <w:p w14:paraId="66A80863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00202D" w:rsidRPr="00DA45A9" w14:paraId="48A9174E" w14:textId="77777777" w:rsidTr="004637A5">
        <w:trPr>
          <w:trHeight w:val="581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BE51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DA45A9">
              <w:rPr>
                <w:rFonts w:eastAsia="標楷體" w:hint="eastAsia"/>
                <w:b/>
              </w:rPr>
              <w:t>計畫執行單位</w:t>
            </w:r>
          </w:p>
        </w:tc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0478" w14:textId="77777777" w:rsidR="0000202D" w:rsidRPr="00DA45A9" w:rsidRDefault="0000202D" w:rsidP="004637A5">
            <w:pPr>
              <w:widowControl/>
              <w:spacing w:line="0" w:lineRule="atLeast"/>
              <w:rPr>
                <w:rFonts w:eastAsia="標楷體"/>
                <w:b/>
              </w:rPr>
            </w:pPr>
            <w:r w:rsidRPr="00DA45A9">
              <w:rPr>
                <w:rFonts w:eastAsia="標楷體" w:hint="eastAsia"/>
                <w:b/>
                <w:sz w:val="18"/>
                <w:szCs w:val="18"/>
              </w:rPr>
              <w:t>計畫主持人（簽章）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 xml:space="preserve">         </w:t>
            </w:r>
            <w:r w:rsidR="008537CB" w:rsidRPr="00DA45A9">
              <w:rPr>
                <w:rFonts w:eastAsia="標楷體" w:hint="eastAsia"/>
                <w:b/>
                <w:sz w:val="18"/>
                <w:szCs w:val="18"/>
              </w:rPr>
              <w:t xml:space="preserve">     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="00DA45A9">
              <w:rPr>
                <w:rFonts w:eastAsia="標楷體"/>
                <w:b/>
                <w:sz w:val="18"/>
                <w:szCs w:val="18"/>
              </w:rPr>
              <w:t xml:space="preserve">       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>單位主管（簽章）</w:t>
            </w:r>
          </w:p>
        </w:tc>
      </w:tr>
      <w:tr w:rsidR="0000202D" w:rsidRPr="00DA45A9" w14:paraId="444A147C" w14:textId="77777777" w:rsidTr="004637A5">
        <w:trPr>
          <w:trHeight w:val="356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EFEF85" w14:textId="77777777" w:rsidR="0000202D" w:rsidRPr="00DA45A9" w:rsidRDefault="0000202D" w:rsidP="004637A5">
            <w:pPr>
              <w:spacing w:line="0" w:lineRule="atLeast"/>
              <w:ind w:leftChars="-50" w:left="-120" w:rightChars="-45" w:right="-108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會辦單位</w:t>
            </w:r>
          </w:p>
        </w:tc>
        <w:tc>
          <w:tcPr>
            <w:tcW w:w="170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46F2D" w14:textId="77777777" w:rsidR="0000202D" w:rsidRPr="00CD1106" w:rsidRDefault="0000202D" w:rsidP="004637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C60D4">
              <w:rPr>
                <w:rFonts w:eastAsia="標楷體" w:hint="eastAsia"/>
              </w:rPr>
              <w:t>學</w:t>
            </w:r>
            <w:proofErr w:type="gramStart"/>
            <w:r w:rsidRPr="00CC60D4">
              <w:rPr>
                <w:rFonts w:eastAsia="標楷體" w:hint="eastAsia"/>
              </w:rPr>
              <w:t>務</w:t>
            </w:r>
            <w:proofErr w:type="gramEnd"/>
            <w:r w:rsidRPr="00CC60D4">
              <w:rPr>
                <w:rFonts w:eastAsia="標楷體" w:hint="eastAsia"/>
              </w:rPr>
              <w:t>處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E9CB1F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CC60D4">
              <w:rPr>
                <w:rFonts w:eastAsia="標楷體" w:hint="eastAsia"/>
              </w:rPr>
              <w:t>研發處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21977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人事室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79C5B" w14:textId="77777777" w:rsidR="0000202D" w:rsidRPr="00CD1106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C60D4">
              <w:rPr>
                <w:rFonts w:eastAsia="標楷體" w:hint="eastAsia"/>
              </w:rPr>
              <w:t>總務處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63CC1" w14:textId="77777777" w:rsidR="0000202D" w:rsidRPr="00DA45A9" w:rsidRDefault="009B750C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主</w:t>
            </w:r>
            <w:r w:rsidR="0000202D" w:rsidRPr="00DA45A9">
              <w:rPr>
                <w:rFonts w:eastAsia="標楷體" w:hint="eastAsia"/>
              </w:rPr>
              <w:t>計室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58EF4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校長室</w:t>
            </w:r>
          </w:p>
        </w:tc>
      </w:tr>
      <w:tr w:rsidR="0000202D" w:rsidRPr="00DA45A9" w14:paraId="49A385CD" w14:textId="77777777" w:rsidTr="000E17C4">
        <w:trPr>
          <w:trHeight w:val="1548"/>
        </w:trPr>
        <w:tc>
          <w:tcPr>
            <w:tcW w:w="360" w:type="dxa"/>
            <w:vMerge/>
            <w:shd w:val="clear" w:color="auto" w:fill="auto"/>
          </w:tcPr>
          <w:p w14:paraId="6900BDD3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5C7F2D41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14:paraId="15F7FC25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590CFA3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7F7A82E4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19FC6D80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40186F8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0202D" w:rsidRPr="00DA45A9" w14:paraId="340FA94D" w14:textId="77777777" w:rsidTr="004637A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42"/>
        </w:trPr>
        <w:tc>
          <w:tcPr>
            <w:tcW w:w="10580" w:type="dxa"/>
            <w:gridSpan w:val="11"/>
            <w:shd w:val="clear" w:color="auto" w:fill="auto"/>
          </w:tcPr>
          <w:p w14:paraId="2150DBAC" w14:textId="77777777" w:rsidR="0000202D" w:rsidRPr="00ED71FA" w:rsidRDefault="0000202D" w:rsidP="004637A5">
            <w:pPr>
              <w:spacing w:line="220" w:lineRule="exact"/>
              <w:ind w:left="400" w:hangingChars="200" w:hanging="400"/>
              <w:rPr>
                <w:rFonts w:eastAsia="標楷體"/>
                <w:b/>
                <w:sz w:val="20"/>
                <w:szCs w:val="20"/>
              </w:rPr>
            </w:pPr>
            <w:r w:rsidRPr="00ED71FA">
              <w:rPr>
                <w:rFonts w:eastAsia="標楷體" w:hint="eastAsia"/>
                <w:b/>
                <w:sz w:val="20"/>
                <w:szCs w:val="20"/>
              </w:rPr>
              <w:t>注意事項：</w:t>
            </w:r>
          </w:p>
          <w:p w14:paraId="360812ED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本申請表奉核後，正本由計畫主持人</w:t>
            </w:r>
            <w:r w:rsidR="00351E12" w:rsidRPr="00ED71FA">
              <w:rPr>
                <w:rFonts w:eastAsia="標楷體" w:hint="eastAsia"/>
                <w:sz w:val="20"/>
                <w:szCs w:val="20"/>
              </w:rPr>
              <w:t>及受</w:t>
            </w:r>
            <w:proofErr w:type="gramStart"/>
            <w:r w:rsidR="00351E12" w:rsidRPr="00ED71FA">
              <w:rPr>
                <w:rFonts w:eastAsia="標楷體" w:hint="eastAsia"/>
                <w:sz w:val="20"/>
                <w:szCs w:val="20"/>
              </w:rPr>
              <w:t>僱</w:t>
            </w:r>
            <w:proofErr w:type="gramEnd"/>
            <w:r w:rsidR="00351E12" w:rsidRPr="00ED71FA">
              <w:rPr>
                <w:rFonts w:eastAsia="標楷體" w:hint="eastAsia"/>
                <w:sz w:val="20"/>
                <w:szCs w:val="20"/>
              </w:rPr>
              <w:t>人</w:t>
            </w:r>
            <w:r w:rsidRPr="00ED71FA">
              <w:rPr>
                <w:rFonts w:eastAsia="標楷體" w:hint="eastAsia"/>
                <w:sz w:val="20"/>
                <w:szCs w:val="20"/>
              </w:rPr>
              <w:t>存檔，另應以影本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含附件</w:t>
            </w:r>
            <w:r w:rsidRPr="00ED71FA">
              <w:rPr>
                <w:rFonts w:eastAsia="標楷體"/>
                <w:sz w:val="20"/>
                <w:szCs w:val="20"/>
              </w:rPr>
              <w:t>）</w:t>
            </w:r>
            <w:r w:rsidRPr="00ED71FA">
              <w:rPr>
                <w:rFonts w:eastAsia="標楷體" w:hint="eastAsia"/>
                <w:sz w:val="20"/>
                <w:szCs w:val="20"/>
              </w:rPr>
              <w:t>送達研發處、人事室、總務處、</w:t>
            </w:r>
            <w:r w:rsidR="009B750C" w:rsidRPr="00ED71FA">
              <w:rPr>
                <w:rFonts w:eastAsia="標楷體" w:hint="eastAsia"/>
                <w:sz w:val="20"/>
                <w:szCs w:val="20"/>
              </w:rPr>
              <w:t>主</w:t>
            </w:r>
            <w:r w:rsidRPr="00ED71FA">
              <w:rPr>
                <w:rFonts w:eastAsia="標楷體" w:hint="eastAsia"/>
                <w:sz w:val="20"/>
                <w:szCs w:val="20"/>
              </w:rPr>
              <w:t>計室。</w:t>
            </w:r>
          </w:p>
          <w:p w14:paraId="6ECAE5D6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計畫主持人應經申請並核定後始可進用工作人員，未依規定辦理者，所衍生相關問題由計畫主持人自行負責。</w:t>
            </w:r>
          </w:p>
          <w:p w14:paraId="78E0377A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依行政院及</w:t>
            </w:r>
            <w:r w:rsidR="00BA6256" w:rsidRPr="000E17C4">
              <w:rPr>
                <w:rFonts w:eastAsia="標楷體" w:hint="eastAsia"/>
                <w:sz w:val="20"/>
                <w:szCs w:val="20"/>
              </w:rPr>
              <w:t>國科會</w:t>
            </w:r>
            <w:r w:rsidRPr="00ED71FA">
              <w:rPr>
                <w:rFonts w:eastAsia="標楷體" w:hint="eastAsia"/>
                <w:sz w:val="20"/>
                <w:szCs w:val="20"/>
              </w:rPr>
              <w:t>規定，計畫主持人、共同主持人應迴避進用配偶及直系血親為助理人員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含專任助理、兼任助理、臨時工</w:t>
            </w:r>
            <w:r w:rsidRPr="00ED71FA">
              <w:rPr>
                <w:rFonts w:eastAsia="標楷體" w:hint="eastAsia"/>
                <w:sz w:val="20"/>
                <w:szCs w:val="20"/>
              </w:rPr>
              <w:t>)</w:t>
            </w:r>
            <w:r w:rsidRPr="00ED71FA">
              <w:rPr>
                <w:rFonts w:eastAsia="標楷體" w:hint="eastAsia"/>
                <w:sz w:val="20"/>
                <w:szCs w:val="20"/>
              </w:rPr>
              <w:t>，但因計畫之特殊需要，必須進用前述人員，應先專案簽准。若計畫主持人為機關長官不得進用其配偶及三親等以內血親、姻親為助理人員，或為計畫各級單位主管時，其配偶及三親等以內血親、姻親應迴避進用。</w:t>
            </w:r>
          </w:p>
          <w:p w14:paraId="4CBD4386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受</w:t>
            </w:r>
            <w:proofErr w:type="gramStart"/>
            <w:r w:rsidRPr="00ED71FA">
              <w:rPr>
                <w:rFonts w:eastAsia="標楷體" w:hint="eastAsia"/>
                <w:sz w:val="20"/>
                <w:szCs w:val="20"/>
              </w:rPr>
              <w:t>僱</w:t>
            </w:r>
            <w:proofErr w:type="gramEnd"/>
            <w:r w:rsidRPr="00ED71FA">
              <w:rPr>
                <w:rFonts w:eastAsia="標楷體" w:hint="eastAsia"/>
                <w:sz w:val="20"/>
                <w:szCs w:val="20"/>
              </w:rPr>
              <w:t>人為公務人員者，請依「公務員服務法」第十四條各相關規定，檢附服務機關兼職許可證明文件；如非公務人員者，請依各該服務機關相關規定辦理。</w:t>
            </w:r>
          </w:p>
          <w:p w14:paraId="13D43D6E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講師級、助教級兼任助理應附現任專職證件影本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如講師證、助教證、職員證</w:t>
            </w:r>
            <w:r w:rsidRPr="00ED71FA">
              <w:rPr>
                <w:rFonts w:eastAsia="標楷體" w:hint="eastAsia"/>
                <w:sz w:val="20"/>
                <w:szCs w:val="20"/>
              </w:rPr>
              <w:t>)</w:t>
            </w:r>
            <w:r w:rsidRPr="00ED71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0455EF4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依行政院規定，軍公教退休（伍）再任公職者，薪資達</w:t>
            </w:r>
            <w:r w:rsidRPr="00ED71FA">
              <w:rPr>
                <w:rFonts w:eastAsia="標楷體" w:hint="eastAsia"/>
                <w:sz w:val="20"/>
                <w:szCs w:val="20"/>
              </w:rPr>
              <w:t>31,200</w:t>
            </w:r>
            <w:r w:rsidRPr="00ED71FA">
              <w:rPr>
                <w:rFonts w:eastAsia="標楷體" w:hint="eastAsia"/>
                <w:sz w:val="20"/>
                <w:szCs w:val="20"/>
              </w:rPr>
              <w:t>元，需</w:t>
            </w:r>
            <w:proofErr w:type="gramStart"/>
            <w:r w:rsidRPr="00ED71FA">
              <w:rPr>
                <w:rFonts w:eastAsia="標楷體" w:hint="eastAsia"/>
                <w:sz w:val="20"/>
                <w:szCs w:val="20"/>
              </w:rPr>
              <w:t>停支月</w:t>
            </w:r>
            <w:proofErr w:type="gramEnd"/>
            <w:r w:rsidRPr="00ED71FA">
              <w:rPr>
                <w:rFonts w:eastAsia="標楷體" w:hint="eastAsia"/>
                <w:sz w:val="20"/>
                <w:szCs w:val="20"/>
              </w:rPr>
              <w:t>退休金（俸）及停止優惠存款；支領專案精簡加發</w:t>
            </w:r>
            <w:proofErr w:type="gramStart"/>
            <w:r w:rsidRPr="00ED71FA">
              <w:rPr>
                <w:rFonts w:eastAsia="標楷體" w:hint="eastAsia"/>
                <w:sz w:val="20"/>
                <w:szCs w:val="20"/>
              </w:rPr>
              <w:t>慰</w:t>
            </w:r>
            <w:proofErr w:type="gramEnd"/>
            <w:r w:rsidRPr="00ED71FA">
              <w:rPr>
                <w:rFonts w:eastAsia="標楷體" w:hint="eastAsia"/>
                <w:sz w:val="20"/>
                <w:szCs w:val="20"/>
              </w:rPr>
              <w:t>助金再任公職者，應繳還加發之慰助金。</w:t>
            </w:r>
          </w:p>
          <w:p w14:paraId="1058A71C" w14:textId="77777777" w:rsidR="00C11046" w:rsidRPr="00ED71FA" w:rsidRDefault="00057BF4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進</w:t>
            </w:r>
            <w:r w:rsidR="0000202D" w:rsidRPr="00ED71FA">
              <w:rPr>
                <w:rFonts w:eastAsia="標楷體" w:hint="eastAsia"/>
                <w:sz w:val="20"/>
                <w:szCs w:val="20"/>
              </w:rPr>
              <w:t>用資料或條件如有異動，請另填寫異動申請表，不得於本表逕行修正，亦不得隨意修正本表欄位、內容。</w:t>
            </w:r>
          </w:p>
        </w:tc>
      </w:tr>
    </w:tbl>
    <w:p w14:paraId="57DEB76D" w14:textId="77777777" w:rsidR="00DC17F6" w:rsidRPr="00DA45A9" w:rsidRDefault="00DC17F6" w:rsidP="00B87C68">
      <w:pPr>
        <w:spacing w:line="0" w:lineRule="atLeast"/>
        <w:rPr>
          <w:rFonts w:eastAsia="標楷體"/>
        </w:rPr>
      </w:pPr>
    </w:p>
    <w:sectPr w:rsidR="00DC17F6" w:rsidRPr="00DA45A9" w:rsidSect="00387A7B">
      <w:pgSz w:w="11906" w:h="16838"/>
      <w:pgMar w:top="227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E23E" w14:textId="77777777" w:rsidR="001B245E" w:rsidRDefault="001B245E">
      <w:r>
        <w:separator/>
      </w:r>
    </w:p>
  </w:endnote>
  <w:endnote w:type="continuationSeparator" w:id="0">
    <w:p w14:paraId="0C008174" w14:textId="77777777" w:rsidR="001B245E" w:rsidRDefault="001B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FA6E" w14:textId="77777777" w:rsidR="001B245E" w:rsidRDefault="001B245E">
      <w:r>
        <w:separator/>
      </w:r>
    </w:p>
  </w:footnote>
  <w:footnote w:type="continuationSeparator" w:id="0">
    <w:p w14:paraId="73E4B450" w14:textId="77777777" w:rsidR="001B245E" w:rsidRDefault="001B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574F"/>
    <w:multiLevelType w:val="hybridMultilevel"/>
    <w:tmpl w:val="356A850C"/>
    <w:lvl w:ilvl="0" w:tplc="A096248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E870B5"/>
    <w:multiLevelType w:val="multilevel"/>
    <w:tmpl w:val="D744E83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F22C1C"/>
    <w:multiLevelType w:val="hybridMultilevel"/>
    <w:tmpl w:val="BF8016FC"/>
    <w:lvl w:ilvl="0" w:tplc="02967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2D"/>
    <w:rsid w:val="0000202D"/>
    <w:rsid w:val="00011BEA"/>
    <w:rsid w:val="00015C63"/>
    <w:rsid w:val="00057BF4"/>
    <w:rsid w:val="00073458"/>
    <w:rsid w:val="00073498"/>
    <w:rsid w:val="000941FB"/>
    <w:rsid w:val="000B51F5"/>
    <w:rsid w:val="000E17C4"/>
    <w:rsid w:val="00111BAB"/>
    <w:rsid w:val="001174B5"/>
    <w:rsid w:val="00190D4B"/>
    <w:rsid w:val="00192866"/>
    <w:rsid w:val="001B245E"/>
    <w:rsid w:val="001B2749"/>
    <w:rsid w:val="001D3934"/>
    <w:rsid w:val="001F56C2"/>
    <w:rsid w:val="00235D7D"/>
    <w:rsid w:val="00273762"/>
    <w:rsid w:val="00276B22"/>
    <w:rsid w:val="00295402"/>
    <w:rsid w:val="002A0C64"/>
    <w:rsid w:val="002C08CA"/>
    <w:rsid w:val="002F70F9"/>
    <w:rsid w:val="003002A3"/>
    <w:rsid w:val="00311E87"/>
    <w:rsid w:val="0033288C"/>
    <w:rsid w:val="00334583"/>
    <w:rsid w:val="003438BA"/>
    <w:rsid w:val="00351E12"/>
    <w:rsid w:val="003727AD"/>
    <w:rsid w:val="00382083"/>
    <w:rsid w:val="00387A7B"/>
    <w:rsid w:val="003A4C60"/>
    <w:rsid w:val="003B00AF"/>
    <w:rsid w:val="00434554"/>
    <w:rsid w:val="00446703"/>
    <w:rsid w:val="00451BDA"/>
    <w:rsid w:val="004637A5"/>
    <w:rsid w:val="004A0861"/>
    <w:rsid w:val="004C2797"/>
    <w:rsid w:val="004C32B1"/>
    <w:rsid w:val="004F4DC0"/>
    <w:rsid w:val="005536A3"/>
    <w:rsid w:val="00591002"/>
    <w:rsid w:val="005913B1"/>
    <w:rsid w:val="005966C1"/>
    <w:rsid w:val="005A361C"/>
    <w:rsid w:val="005B102F"/>
    <w:rsid w:val="005F5E48"/>
    <w:rsid w:val="00611593"/>
    <w:rsid w:val="006409B2"/>
    <w:rsid w:val="00672B92"/>
    <w:rsid w:val="00702E34"/>
    <w:rsid w:val="007245D3"/>
    <w:rsid w:val="0074533B"/>
    <w:rsid w:val="007563E1"/>
    <w:rsid w:val="00761179"/>
    <w:rsid w:val="00770C68"/>
    <w:rsid w:val="00780FD6"/>
    <w:rsid w:val="00785F98"/>
    <w:rsid w:val="007B4690"/>
    <w:rsid w:val="007B7973"/>
    <w:rsid w:val="007C2B15"/>
    <w:rsid w:val="007D13A6"/>
    <w:rsid w:val="00800571"/>
    <w:rsid w:val="00802CEC"/>
    <w:rsid w:val="0083224E"/>
    <w:rsid w:val="00833573"/>
    <w:rsid w:val="00834D28"/>
    <w:rsid w:val="008537CB"/>
    <w:rsid w:val="008563FE"/>
    <w:rsid w:val="008752DE"/>
    <w:rsid w:val="008779A6"/>
    <w:rsid w:val="0088369D"/>
    <w:rsid w:val="008D4C90"/>
    <w:rsid w:val="008F2373"/>
    <w:rsid w:val="00902295"/>
    <w:rsid w:val="00905770"/>
    <w:rsid w:val="009537E9"/>
    <w:rsid w:val="00956508"/>
    <w:rsid w:val="00980863"/>
    <w:rsid w:val="00997FB1"/>
    <w:rsid w:val="009B750C"/>
    <w:rsid w:val="009D22F6"/>
    <w:rsid w:val="009E1981"/>
    <w:rsid w:val="009F11F6"/>
    <w:rsid w:val="009F6814"/>
    <w:rsid w:val="00A0081D"/>
    <w:rsid w:val="00A051DE"/>
    <w:rsid w:val="00A0787F"/>
    <w:rsid w:val="00A21918"/>
    <w:rsid w:val="00A24CE0"/>
    <w:rsid w:val="00AC27C5"/>
    <w:rsid w:val="00AD08D0"/>
    <w:rsid w:val="00B20844"/>
    <w:rsid w:val="00B31C06"/>
    <w:rsid w:val="00B62775"/>
    <w:rsid w:val="00B73F66"/>
    <w:rsid w:val="00B87C68"/>
    <w:rsid w:val="00BA6256"/>
    <w:rsid w:val="00BC44CC"/>
    <w:rsid w:val="00BE5AA1"/>
    <w:rsid w:val="00BF21C1"/>
    <w:rsid w:val="00C11046"/>
    <w:rsid w:val="00C147E6"/>
    <w:rsid w:val="00C21831"/>
    <w:rsid w:val="00C7369C"/>
    <w:rsid w:val="00CC1F08"/>
    <w:rsid w:val="00CC60D4"/>
    <w:rsid w:val="00CC78F6"/>
    <w:rsid w:val="00CD1106"/>
    <w:rsid w:val="00CF3A52"/>
    <w:rsid w:val="00D0287F"/>
    <w:rsid w:val="00D522EF"/>
    <w:rsid w:val="00D86FF5"/>
    <w:rsid w:val="00D918E4"/>
    <w:rsid w:val="00D92036"/>
    <w:rsid w:val="00DA45A9"/>
    <w:rsid w:val="00DA7A2D"/>
    <w:rsid w:val="00DB1625"/>
    <w:rsid w:val="00DB3A22"/>
    <w:rsid w:val="00DC17F6"/>
    <w:rsid w:val="00DE3487"/>
    <w:rsid w:val="00E10188"/>
    <w:rsid w:val="00E1137E"/>
    <w:rsid w:val="00E70F2D"/>
    <w:rsid w:val="00E75567"/>
    <w:rsid w:val="00E92FC7"/>
    <w:rsid w:val="00ED71FA"/>
    <w:rsid w:val="00EE49D4"/>
    <w:rsid w:val="00F1481B"/>
    <w:rsid w:val="00F305D4"/>
    <w:rsid w:val="00F403C8"/>
    <w:rsid w:val="00F538C5"/>
    <w:rsid w:val="00F553AE"/>
    <w:rsid w:val="00F55A7D"/>
    <w:rsid w:val="00F63329"/>
    <w:rsid w:val="00F834A0"/>
    <w:rsid w:val="00F90E10"/>
    <w:rsid w:val="00FA1BB9"/>
    <w:rsid w:val="00FB0C23"/>
    <w:rsid w:val="00FC6E1D"/>
    <w:rsid w:val="00FE079A"/>
    <w:rsid w:val="00FF0D06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688C7"/>
  <w15:chartTrackingRefBased/>
  <w15:docId w15:val="{75F36EB8-FB48-4994-A422-6C4AE7F2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0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286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E3E-453D-4A5C-A94A-1BA35E1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Company>HOMGER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科技大學各項計畫進用工作人員申請表</dc:title>
  <dc:subject/>
  <dc:creator>user</dc:creator>
  <cp:keywords/>
  <dc:description/>
  <cp:lastModifiedBy>user</cp:lastModifiedBy>
  <cp:revision>6</cp:revision>
  <cp:lastPrinted>2025-07-10T03:12:00Z</cp:lastPrinted>
  <dcterms:created xsi:type="dcterms:W3CDTF">2025-07-17T08:46:00Z</dcterms:created>
  <dcterms:modified xsi:type="dcterms:W3CDTF">2025-07-17T09:00:00Z</dcterms:modified>
</cp:coreProperties>
</file>